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716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БУ ВО «СУРГУТСКИЙ ГОСУДАРСТВЕННЫЙ УНИВЕРСИТЕТ»</w:t>
      </w:r>
    </w:p>
    <w:p w14:paraId="75B6708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ЛИТЕХНИЧЕСКИЙ ИНСТИТУТ</w:t>
      </w:r>
    </w:p>
    <w:p w14:paraId="7306D077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КАФЕДРА АВТОМАТИЗИРОВАННЫХ СИСТЕМ ОБРАБОТКИ ИНФОРМАЦИИ И УПРАВЛЕНИЯ</w:t>
      </w:r>
    </w:p>
    <w:p w14:paraId="677849B5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0CB094E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633D6DA2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A3D111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59864A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25913B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ТЧЕТ</w:t>
      </w:r>
    </w:p>
    <w:p w14:paraId="7E56E351" w14:textId="0EA40085" w:rsidR="0082336A" w:rsidRPr="002A3C52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 ЛАБОРАТОРНОЙ РАБОТЕ №</w:t>
      </w:r>
      <w:r w:rsidR="002A3C52" w:rsidRPr="002A3C52">
        <w:rPr>
          <w:rFonts w:cs="Times New Roman"/>
          <w:szCs w:val="28"/>
        </w:rPr>
        <w:t>8</w:t>
      </w:r>
    </w:p>
    <w:p w14:paraId="665B9A54" w14:textId="7141B4F3" w:rsidR="0082336A" w:rsidRPr="000E21DE" w:rsidRDefault="002A3C52" w:rsidP="0082336A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</w:rPr>
        <w:t>ИЗМЕРЕНИЕ СОПРОТИВЛЕНИЯ РЕЗИСТОРОВ</w:t>
      </w:r>
    </w:p>
    <w:p w14:paraId="633C64C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EF20A98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8D31D3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31BD45DE" w14:textId="7B62ADFD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Выполнил: студент группы № 606-1</w:t>
      </w:r>
      <w:r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>,</w:t>
      </w:r>
    </w:p>
    <w:p w14:paraId="452E23CC" w14:textId="731A5673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чук Дмитрий Максимович</w:t>
      </w:r>
    </w:p>
    <w:p w14:paraId="16203442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сдачи работы: </w:t>
      </w:r>
    </w:p>
    <w:p w14:paraId="6C81981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Принял: ст. преподаватель кафедры </w:t>
      </w:r>
      <w:proofErr w:type="spellStart"/>
      <w:r w:rsidRPr="008F443F">
        <w:rPr>
          <w:rFonts w:cs="Times New Roman"/>
          <w:szCs w:val="28"/>
        </w:rPr>
        <w:t>АиКС</w:t>
      </w:r>
      <w:proofErr w:type="spellEnd"/>
      <w:r w:rsidRPr="008F443F">
        <w:rPr>
          <w:rFonts w:cs="Times New Roman"/>
          <w:szCs w:val="28"/>
        </w:rPr>
        <w:t>,</w:t>
      </w:r>
    </w:p>
    <w:p w14:paraId="42B3F169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Гребенюк Елена Владимировна</w:t>
      </w:r>
    </w:p>
    <w:p w14:paraId="0C412130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проверки работы: </w:t>
      </w:r>
    </w:p>
    <w:p w14:paraId="39A2F25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ценка:</w:t>
      </w:r>
    </w:p>
    <w:p w14:paraId="3B37235C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4D5445A8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35011194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050C228D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3D962F26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2B8DEF29" w14:textId="6BD9726A" w:rsidR="00FC644F" w:rsidRDefault="0082336A" w:rsidP="0082336A">
      <w:pPr>
        <w:spacing w:after="160" w:line="259" w:lineRule="auto"/>
        <w:ind w:firstLine="0"/>
        <w:jc w:val="center"/>
        <w:rPr>
          <w:lang w:val="en-US"/>
        </w:rPr>
      </w:pPr>
      <w:r w:rsidRPr="008F443F">
        <w:rPr>
          <w:rFonts w:cs="Times New Roman"/>
          <w:szCs w:val="28"/>
        </w:rPr>
        <w:t>Сургут 202</w:t>
      </w:r>
      <w:r>
        <w:rPr>
          <w:rFonts w:cs="Times New Roman"/>
          <w:szCs w:val="28"/>
        </w:rPr>
        <w:t>5</w:t>
      </w:r>
      <w:r w:rsidR="00FC644F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098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5096964" w:displacedByCustomXml="prev"/>
        <w:p w14:paraId="4A150C45" w14:textId="3BAB03E5" w:rsidR="00FC644F" w:rsidRPr="0082336A" w:rsidRDefault="00FC644F" w:rsidP="00FC644F">
          <w:pPr>
            <w:pStyle w:val="afff0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C644F">
            <w:rPr>
              <w:rFonts w:ascii="Times New Roman" w:hAnsi="Times New Roman" w:cs="Times New Roman"/>
              <w:color w:val="auto"/>
            </w:rPr>
            <w:t>С</w:t>
          </w:r>
          <w:bookmarkEnd w:id="0"/>
          <w:r w:rsidR="0082336A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43E82BF" w14:textId="7A42AE71" w:rsidR="008656C8" w:rsidRDefault="00F1540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12861" w:history="1">
            <w:r w:rsidR="008656C8" w:rsidRPr="0011359A">
              <w:rPr>
                <w:rStyle w:val="aff3"/>
              </w:rPr>
              <w:t>Введение</w:t>
            </w:r>
            <w:r w:rsidR="008656C8">
              <w:rPr>
                <w:webHidden/>
              </w:rPr>
              <w:tab/>
            </w:r>
            <w:r w:rsidR="008656C8">
              <w:rPr>
                <w:webHidden/>
              </w:rPr>
              <w:fldChar w:fldCharType="begin"/>
            </w:r>
            <w:r w:rsidR="008656C8">
              <w:rPr>
                <w:webHidden/>
              </w:rPr>
              <w:instrText xml:space="preserve"> PAGEREF _Toc195112861 \h </w:instrText>
            </w:r>
            <w:r w:rsidR="008656C8">
              <w:rPr>
                <w:webHidden/>
              </w:rPr>
            </w:r>
            <w:r w:rsidR="008656C8">
              <w:rPr>
                <w:webHidden/>
              </w:rPr>
              <w:fldChar w:fldCharType="separate"/>
            </w:r>
            <w:r w:rsidR="008656C8">
              <w:rPr>
                <w:webHidden/>
              </w:rPr>
              <w:t>3</w:t>
            </w:r>
            <w:r w:rsidR="008656C8">
              <w:rPr>
                <w:webHidden/>
              </w:rPr>
              <w:fldChar w:fldCharType="end"/>
            </w:r>
          </w:hyperlink>
        </w:p>
        <w:p w14:paraId="3D2A9D0C" w14:textId="1ED1516B" w:rsidR="008656C8" w:rsidRDefault="008656C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2862" w:history="1">
            <w:r w:rsidRPr="0011359A">
              <w:rPr>
                <w:rStyle w:val="aff3"/>
              </w:rPr>
              <w:t>ПРОВЕДЕНИЕ ИЗМЕР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2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D7B006" w14:textId="30A3CB45" w:rsidR="008656C8" w:rsidRDefault="008656C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12863" w:history="1">
            <w:r w:rsidRPr="0011359A">
              <w:rPr>
                <w:rStyle w:val="af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12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46AA83" w14:textId="3B88A7C7" w:rsidR="00F15408" w:rsidRDefault="00F15408">
          <w:r>
            <w:rPr>
              <w:b/>
              <w:bCs/>
            </w:rPr>
            <w:fldChar w:fldCharType="end"/>
          </w:r>
        </w:p>
      </w:sdtContent>
    </w:sdt>
    <w:p w14:paraId="43971003" w14:textId="7D1A2321" w:rsidR="005E11A0" w:rsidRDefault="005E11A0" w:rsidP="00B55653">
      <w:pPr>
        <w:pStyle w:val="ab"/>
      </w:pPr>
      <w:bookmarkStart w:id="1" w:name="_Toc147839810"/>
      <w:bookmarkStart w:id="2" w:name="_Toc195112861"/>
      <w:r>
        <w:lastRenderedPageBreak/>
        <w:t>Введение</w:t>
      </w:r>
      <w:bookmarkEnd w:id="1"/>
      <w:bookmarkEnd w:id="2"/>
    </w:p>
    <w:p w14:paraId="1220F609" w14:textId="77777777" w:rsidR="00F8417B" w:rsidRPr="00F8417B" w:rsidRDefault="00F8417B" w:rsidP="00F8417B">
      <w:pPr>
        <w:rPr>
          <w:color w:val="0D0D0D"/>
          <w:szCs w:val="28"/>
        </w:rPr>
      </w:pPr>
      <w:bookmarkStart w:id="3" w:name="_Toc147839811"/>
      <w:r w:rsidRPr="00F8417B">
        <w:rPr>
          <w:color w:val="0D0D0D"/>
          <w:szCs w:val="28"/>
        </w:rPr>
        <w:t>Целью данной работы является определение работоспособности резисторов. Для достижения этой цели были поставлены следующие задачи: во-первых, провести измерения сопротивления резисторов, во-вторых, на основе полученных данных сделать выводы о работоспособности резисторов и оценить погрешность проведенных измерений.</w:t>
      </w:r>
    </w:p>
    <w:p w14:paraId="154E1464" w14:textId="62255FF6" w:rsidR="005E11A0" w:rsidRDefault="008042DA" w:rsidP="00E61FF5">
      <w:pPr>
        <w:pStyle w:val="ab"/>
        <w:ind w:firstLine="709"/>
      </w:pPr>
      <w:bookmarkStart w:id="4" w:name="_Toc182233514"/>
      <w:bookmarkStart w:id="5" w:name="_Toc195112862"/>
      <w:bookmarkEnd w:id="3"/>
      <w:r>
        <w:lastRenderedPageBreak/>
        <w:t>ПРОВЕДЕНИЕ ИЗМЕРЕНИЙ</w:t>
      </w:r>
      <w:bookmarkEnd w:id="4"/>
      <w:bookmarkEnd w:id="5"/>
    </w:p>
    <w:p w14:paraId="2774DF3F" w14:textId="77777777" w:rsidR="008042DA" w:rsidRDefault="008042DA" w:rsidP="008042DA">
      <w:pPr>
        <w:rPr>
          <w:lang w:eastAsia="ru-RU"/>
        </w:rPr>
      </w:pPr>
      <w:r>
        <w:rPr>
          <w:lang w:eastAsia="ru-RU"/>
        </w:rPr>
        <w:t xml:space="preserve">Всего было дано 10 резисторов: 5 советских и 5 китайских. На советских резисторах маркировка символьная, на китайских цветная, в виде полос. </w:t>
      </w:r>
    </w:p>
    <w:p w14:paraId="49A528F0" w14:textId="77777777" w:rsidR="008042DA" w:rsidRDefault="008042DA" w:rsidP="008042DA">
      <w:pPr>
        <w:rPr>
          <w:lang w:eastAsia="ru-RU"/>
        </w:rPr>
      </w:pPr>
      <w:r>
        <w:rPr>
          <w:lang w:eastAsia="ru-RU"/>
        </w:rPr>
        <w:t>Для каждого резистора нужно провести 10 измерений и по их результатам определить является ли резистор пригодным для использования в измерениях.</w:t>
      </w:r>
    </w:p>
    <w:p w14:paraId="602049BD" w14:textId="77777777" w:rsidR="008042DA" w:rsidRDefault="008042DA" w:rsidP="008042DA">
      <w:pPr>
        <w:rPr>
          <w:lang w:eastAsia="ru-RU"/>
        </w:rPr>
      </w:pPr>
      <w:r>
        <w:rPr>
          <w:lang w:eastAsia="ru-RU"/>
        </w:rPr>
        <w:t>Измерения для первого резистора представлены в таблице ниже</w:t>
      </w:r>
    </w:p>
    <w:p w14:paraId="51B9CD99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1 – измерения для перв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271"/>
        <w:gridCol w:w="3100"/>
      </w:tblGrid>
      <w:tr w:rsidR="008042DA" w:rsidRPr="00633180" w14:paraId="34F43392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13CA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1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18760" w14:textId="417041A9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МЛТ-24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32F2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4 кОм (Номинал)</w:t>
            </w:r>
          </w:p>
        </w:tc>
      </w:tr>
      <w:tr w:rsidR="008042DA" w:rsidRPr="00633180" w14:paraId="672C041C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B4A6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2D7A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88B1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458C052C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6867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80F9A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5D8D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CCAD99B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F3FD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306F8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23FEB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9432AD5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B1B3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F522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FD88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805AF0C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EFB2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85F5D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4F77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D4D2C53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9490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2AFE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4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363E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71B3CA5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A52F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3D3C9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9966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E192916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22FE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247FF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E18C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50EA19E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A23E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5153E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BA03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85617F2" w14:textId="77777777" w:rsidTr="00391058">
        <w:trPr>
          <w:trHeight w:val="315"/>
        </w:trPr>
        <w:tc>
          <w:tcPr>
            <w:tcW w:w="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5B0E5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2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2788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25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680C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49E182B8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6B60A495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второго резистора представлены в таблице ниже.</w:t>
      </w:r>
    </w:p>
    <w:p w14:paraId="7596DCDD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2 – измерения для втор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8042DA" w:rsidRPr="00633180" w14:paraId="03E081F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A40A7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32F2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MAT-1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4F1E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3,8 к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8042DA" w:rsidRPr="00633180" w14:paraId="48365CD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579F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44E19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4E15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66D2793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381F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D9181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40B9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A513A9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94011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FA2B78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24DD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84F650C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1E56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AC14B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A60D0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25502B1E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42F1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03664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35F6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251AFBA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2EDE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E504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7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A699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5EC55FC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F65A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BDE3D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9757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5F4CC5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AB72D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1C18E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4B2C7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714125E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EC3B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66B11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6382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232AE019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18BF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3919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6432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EE3EA03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48954124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третьего резистора представлены в таблице ниже.</w:t>
      </w:r>
    </w:p>
    <w:p w14:paraId="20F0E9EE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3 – измерения для третье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69"/>
        <w:gridCol w:w="3086"/>
      </w:tblGrid>
      <w:tr w:rsidR="008042DA" w:rsidRPr="00633180" w14:paraId="3FD0B88E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B1FD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210F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МЛТ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20B51B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33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8042DA" w:rsidRPr="00633180" w14:paraId="14A2376B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5011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46CF15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30D4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9D45AC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34B25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A0BAB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8E801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13D6CDC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A6FA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98BAC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FF59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270A62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6070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80F26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A17D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69CACC3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A348B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877F5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EBAB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8977265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9C588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C3862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4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BFA8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D8A3446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0C8CF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88DEBD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5A79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E02141D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4500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7ED3EA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2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949AC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420970C4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A7E3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9E4F8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,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1CCC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E845015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37E8D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B7D0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2967E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500E177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0DD64FAD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lastRenderedPageBreak/>
        <w:t>Измерения для четвертого резистора представлены в таблице ниже.</w:t>
      </w:r>
    </w:p>
    <w:p w14:paraId="71BB5139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4 – измерения для четвер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8042DA" w:rsidRPr="00633180" w14:paraId="579EFFE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7EC7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6AB4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В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4AE4A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0 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8042DA" w:rsidRPr="00633180" w14:paraId="540391BE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C5BE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D45C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A3C2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067EA3B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B087B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12415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22BD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E93DF7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91DC8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72EFE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2A65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B1D2D3C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1019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604FE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A850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1DBB50A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D47A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2272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</w:t>
            </w:r>
            <w:r w:rsidRPr="00633180">
              <w:rPr>
                <w:rFonts w:cs="Times New Roman"/>
                <w:color w:val="000000"/>
                <w:szCs w:val="28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6104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4564F77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CDF0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C5EC30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2BE9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5324496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3734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DB407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4F9D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A802332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E1C4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F142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4DF8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2A2C4EC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3173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F9CD0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F91A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45646EEB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69801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454B8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9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2C03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9001A05" w14:textId="77777777" w:rsidR="008042DA" w:rsidRPr="00633180" w:rsidRDefault="008042DA" w:rsidP="008042DA">
      <w:pPr>
        <w:rPr>
          <w:rFonts w:cs="Times New Roman"/>
          <w:szCs w:val="28"/>
        </w:rPr>
      </w:pPr>
      <w:bookmarkStart w:id="6" w:name="_Hlk166606334"/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  <w:bookmarkEnd w:id="6"/>
    </w:p>
    <w:p w14:paraId="53F2F3D4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пятого резистора представлены в таблице ниже.</w:t>
      </w:r>
    </w:p>
    <w:p w14:paraId="2A80E6D5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5 – измерения для п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8042DA" w:rsidRPr="00633180" w14:paraId="3716034A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4328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4156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0СИВ, измерения, к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5E384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8 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8042DA" w:rsidRPr="00633180" w14:paraId="15E6C68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8FA8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02CA4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D655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B49041E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AFAC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3F7BE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53FE2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4AE3441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FBB5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35E56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6DFA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25B5591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7526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0A9AE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A730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4D82D3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E71D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240F5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300F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ECA8E47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A6C2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39BE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0222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4EA3D27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1136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25FE9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6536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7A6C114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38FDD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F5142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8D529B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EED6A7E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9DBA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C8921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5B3B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0DD5B0A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B684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B181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,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931E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6FA77D5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61D4011E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шестого резистора представлены в таблице ниже.</w:t>
      </w:r>
    </w:p>
    <w:p w14:paraId="1D3BB477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6 – измерения для шес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8042DA" w:rsidRPr="00633180" w14:paraId="61A46BB9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87078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8BF20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оричневый зелёный коричневый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91CD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151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8042DA" w:rsidRPr="00633180" w14:paraId="2C17A5DF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58FB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754D1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DC12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E603FC1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3386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D77979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BD75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CBF7615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A965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E78A64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4C39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0B40D01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1DD6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6DA62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4BD0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602C995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3D54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AC136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3377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4EF33816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C49C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5FE7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F685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27F83C6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B735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4B828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59B16B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F196962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0F4E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1484B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F4C9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FC88F8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CC77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D0B8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0181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322F7FF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72D3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DBA5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4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394D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3F90A1F7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сходя из определенного номинала и измерений можно сделать вывод о том, что резистор рабочий, так как измеренные значения не сильно отклоняются от истинного значения.</w:t>
      </w:r>
    </w:p>
    <w:p w14:paraId="2AA260A4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седьмого резистора представлены в таблице ниже.</w:t>
      </w:r>
    </w:p>
    <w:p w14:paraId="32623A3D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7 – измерения для седьм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8042DA" w:rsidRPr="00633180" w14:paraId="19C71177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0F4A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670E1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Китайский коричневый черный </w:t>
            </w:r>
            <w:proofErr w:type="spellStart"/>
            <w:r w:rsidRPr="00633180">
              <w:rPr>
                <w:rFonts w:cs="Times New Roman"/>
                <w:color w:val="000000"/>
                <w:szCs w:val="28"/>
              </w:rPr>
              <w:t>черный</w:t>
            </w:r>
            <w:proofErr w:type="spellEnd"/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7522DC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100 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8042DA" w:rsidRPr="00633180" w14:paraId="59E33361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5B6E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76B05B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8773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DAB7EC4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6F05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0481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9D98B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C9ED066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AF3C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D7EE12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4DFE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0C295BD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DC25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4F24C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D0290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44E37CA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71CD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B6D1A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57EC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F257A03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F3ED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B6F2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8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37D2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2FAA376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6C97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C98B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7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CDD8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7B11459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DBA9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CDD39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F926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B1FD37C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66F6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B95E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6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3C66B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9460DF1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01030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6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D17BA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31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416A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F918109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 xml:space="preserve">Исходя из определенного номинала и измерений можно сделать вывод о том, что резистор рабочий, так как измеренные значения </w:t>
      </w:r>
      <w:r>
        <w:rPr>
          <w:rFonts w:cs="Times New Roman"/>
          <w:szCs w:val="28"/>
        </w:rPr>
        <w:t xml:space="preserve">не </w:t>
      </w:r>
      <w:r w:rsidRPr="00633180">
        <w:rPr>
          <w:rFonts w:cs="Times New Roman"/>
          <w:szCs w:val="28"/>
        </w:rPr>
        <w:t>сильно отклоняются от истинного значения.</w:t>
      </w:r>
    </w:p>
    <w:p w14:paraId="6C100FBB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восьмого резистора представлены в таблице ниже.</w:t>
      </w:r>
    </w:p>
    <w:p w14:paraId="3F38747E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8 – измерения для восьм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4526"/>
        <w:gridCol w:w="3055"/>
      </w:tblGrid>
      <w:tr w:rsidR="008042DA" w:rsidRPr="00633180" w14:paraId="5C64709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9CD7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</w:t>
            </w: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CBB02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итайский красный черный оранжевый,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 xml:space="preserve"> измерения, к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EEE9A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20,3 кОм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(Номинал)</w:t>
            </w:r>
          </w:p>
        </w:tc>
      </w:tr>
      <w:tr w:rsidR="008042DA" w:rsidRPr="00633180" w14:paraId="157F80E6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40719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205F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CC93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1E63DBF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80A33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33106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CB98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3D494A2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B89C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246E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6E60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2A6CDA2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6D3E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C48F1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57215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44B2AA0A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BC78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931DE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EEAC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43FF8D05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22D3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E03FB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B7BF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2BD62C5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1CE0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910B9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7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3559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A5C6C0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EB8F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B2655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A911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60DE354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9387D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8D520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9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4EB9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97F61B4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6FC8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3DB21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19,8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A717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D42C2E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 xml:space="preserve">Исходя из определенного номинала и измерений можно сделать вывод о том, что резистор рабочий, так как измеренные значения </w:t>
      </w:r>
      <w:r>
        <w:rPr>
          <w:rFonts w:cs="Times New Roman"/>
          <w:szCs w:val="28"/>
        </w:rPr>
        <w:t xml:space="preserve">не </w:t>
      </w:r>
      <w:r w:rsidRPr="00633180">
        <w:rPr>
          <w:rFonts w:cs="Times New Roman"/>
          <w:szCs w:val="28"/>
        </w:rPr>
        <w:t>сильно отклоняются от истинного значения.</w:t>
      </w:r>
    </w:p>
    <w:p w14:paraId="34AFA8DE" w14:textId="77777777" w:rsidR="008042DA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Для следующих двух резисторов не удалось определить маркировку, так как невозможно было идентифицировать цвета. Таблицы для измерений этих резисторов представлены ниже:</w:t>
      </w:r>
    </w:p>
    <w:p w14:paraId="51EE236A" w14:textId="77777777" w:rsidR="008042DA" w:rsidRPr="00633180" w:rsidRDefault="008042DA" w:rsidP="008042DA">
      <w:pPr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Измерения для девятого резистора представлены в таблице ниже.</w:t>
      </w:r>
    </w:p>
    <w:p w14:paraId="37D18063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9 – измерения для дев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4243"/>
        <w:gridCol w:w="2890"/>
      </w:tblGrid>
      <w:tr w:rsidR="008042DA" w:rsidRPr="00633180" w14:paraId="68B18B6F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7187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3CBBB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Китайский зелёный коричневый </w:t>
            </w:r>
            <w:proofErr w:type="spellStart"/>
            <w:r w:rsidRPr="00633180">
              <w:rPr>
                <w:rFonts w:cs="Times New Roman"/>
                <w:color w:val="000000"/>
                <w:szCs w:val="28"/>
              </w:rPr>
              <w:t>коричневый</w:t>
            </w:r>
            <w:proofErr w:type="spellEnd"/>
            <w:r w:rsidRPr="00633180">
              <w:rPr>
                <w:rFonts w:eastAsia="Times New Roman" w:cs="Times New Roman"/>
                <w:szCs w:val="28"/>
                <w:lang w:eastAsia="ru-RU"/>
              </w:rPr>
              <w:t>, измерения, 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B87B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к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8042DA" w:rsidRPr="00633180" w14:paraId="7A92DB1F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EFE0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A38704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7F7AB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0639B2B2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D3A0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D74169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F5152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71EF347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9003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DB69D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77DB9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8067A52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67D92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02E91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4E01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EE861A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F880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639359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8866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B02AA22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612EB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40790B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0734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055CA16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45973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C61F86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420A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B10AB2F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68DE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EE9D9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FF54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57CCA385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40B7A" w14:textId="77777777" w:rsidR="008042DA" w:rsidRPr="00633180" w:rsidRDefault="008042DA" w:rsidP="003910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94C9E" w14:textId="77777777" w:rsidR="008042DA" w:rsidRPr="00633180" w:rsidRDefault="008042DA" w:rsidP="00391058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D28A2" w14:textId="77777777" w:rsidR="008042DA" w:rsidRPr="00633180" w:rsidRDefault="008042DA" w:rsidP="00391058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38F31D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A08E5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24226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8311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0776F433" w14:textId="77777777" w:rsidR="008042DA" w:rsidRPr="00633180" w:rsidRDefault="008042DA" w:rsidP="002B4A64">
      <w:pPr>
        <w:jc w:val="right"/>
        <w:rPr>
          <w:rFonts w:cs="Times New Roman"/>
          <w:szCs w:val="28"/>
        </w:rPr>
      </w:pPr>
      <w:r w:rsidRPr="00633180">
        <w:rPr>
          <w:rFonts w:cs="Times New Roman"/>
          <w:szCs w:val="28"/>
        </w:rPr>
        <w:t>Таблица 10 – измерения для дес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483"/>
        <w:gridCol w:w="3032"/>
      </w:tblGrid>
      <w:tr w:rsidR="008042DA" w:rsidRPr="00633180" w14:paraId="5CB8F134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2F0C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R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B576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Китайский оранжевый черный </w:t>
            </w:r>
            <w:proofErr w:type="spellStart"/>
            <w:r w:rsidRPr="00633180">
              <w:rPr>
                <w:rFonts w:cs="Times New Roman"/>
                <w:color w:val="000000"/>
                <w:szCs w:val="28"/>
              </w:rPr>
              <w:t>черный</w:t>
            </w:r>
            <w:proofErr w:type="spellEnd"/>
            <w:r w:rsidRPr="00633180">
              <w:rPr>
                <w:rFonts w:cs="Times New Roman"/>
                <w:color w:val="000000"/>
                <w:szCs w:val="28"/>
              </w:rPr>
              <w:t>,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 xml:space="preserve"> измерения, Ом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61B0F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 xml:space="preserve">? </w:t>
            </w:r>
            <w:r w:rsidRPr="00633180">
              <w:rPr>
                <w:rFonts w:eastAsia="Times New Roman" w:cs="Times New Roman"/>
                <w:szCs w:val="28"/>
                <w:lang w:eastAsia="ru-RU"/>
              </w:rPr>
              <w:t>Ом (Номинал)</w:t>
            </w:r>
          </w:p>
        </w:tc>
      </w:tr>
      <w:tr w:rsidR="008042DA" w:rsidRPr="00633180" w14:paraId="6BC3D605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A412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72C9F7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ADD2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3B8286CC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67361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B529ED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16533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0EEE3E3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7A0D97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680649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C613B6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225BD708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97333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B54F68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4277E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1E95C320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5019C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2B7DE3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93A7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8886F15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6B63CF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0FD74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80B5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72318D43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A6E58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07E73C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EA44B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F718712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5472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869B06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60D84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407A38AC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57C32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E5EA75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07520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42DA" w:rsidRPr="00633180" w14:paraId="66940584" w14:textId="77777777" w:rsidTr="0039105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CF57A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33180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6C21EBD" w14:textId="77777777" w:rsidR="008042DA" w:rsidRPr="00633180" w:rsidRDefault="008042DA" w:rsidP="00391058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33180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30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21532" w14:textId="77777777" w:rsidR="008042DA" w:rsidRPr="00633180" w:rsidRDefault="008042DA" w:rsidP="00391058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F70F6E0" w14:textId="669D9656" w:rsidR="005E11A0" w:rsidRDefault="005E11A0" w:rsidP="00B55653">
      <w:pPr>
        <w:pStyle w:val="ab"/>
      </w:pPr>
      <w:bookmarkStart w:id="7" w:name="_Toc147839850"/>
      <w:bookmarkStart w:id="8" w:name="_Toc195112863"/>
      <w:r>
        <w:lastRenderedPageBreak/>
        <w:t>Заключение</w:t>
      </w:r>
      <w:bookmarkEnd w:id="7"/>
      <w:bookmarkEnd w:id="8"/>
    </w:p>
    <w:p w14:paraId="74F570B1" w14:textId="77777777" w:rsidR="008042DA" w:rsidRPr="008042DA" w:rsidRDefault="008042DA" w:rsidP="008042DA">
      <w:pPr>
        <w:rPr>
          <w:szCs w:val="28"/>
        </w:rPr>
      </w:pPr>
      <w:r w:rsidRPr="008042DA">
        <w:rPr>
          <w:szCs w:val="28"/>
        </w:rPr>
        <w:t>В результате проведенной работы была достигнута цель — определена работоспособность резисторов. В ходе выполнения поставленных задач были измерены значения сопротивления резисторов, что позволило сделать выводы о их исправности. Кроме того, на основе полученных данных была оценена погрешность измерений, что дало возможность судить о точности проведенных экспериментов. Таким образом, поставленные задачи успешно выполнены, а работоспособность резисторов подтверждена с учетом анализа возможных отклонений в измерениях.</w:t>
      </w:r>
    </w:p>
    <w:sectPr w:rsidR="008042DA" w:rsidRPr="008042DA" w:rsidSect="00AB47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8D9E4" w14:textId="77777777" w:rsidR="00A50F04" w:rsidRDefault="00A50F04" w:rsidP="00AB4703">
      <w:pPr>
        <w:spacing w:line="240" w:lineRule="auto"/>
      </w:pPr>
      <w:r>
        <w:separator/>
      </w:r>
    </w:p>
  </w:endnote>
  <w:endnote w:type="continuationSeparator" w:id="0">
    <w:p w14:paraId="61B5B178" w14:textId="77777777" w:rsidR="00A50F04" w:rsidRDefault="00A50F04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4526B279" w:rsidR="00AE4CC1" w:rsidRDefault="00AE4CC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33">
          <w:rPr>
            <w:noProof/>
          </w:rPr>
          <w:t>3</w:t>
        </w:r>
        <w:r>
          <w:fldChar w:fldCharType="end"/>
        </w:r>
      </w:p>
    </w:sdtContent>
  </w:sdt>
  <w:p w14:paraId="2D047A06" w14:textId="77777777" w:rsidR="00AE4CC1" w:rsidRDefault="00AE4CC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B99F6" w14:textId="77777777" w:rsidR="00A50F04" w:rsidRDefault="00A50F04" w:rsidP="00AB4703">
      <w:pPr>
        <w:spacing w:line="240" w:lineRule="auto"/>
      </w:pPr>
      <w:r>
        <w:separator/>
      </w:r>
    </w:p>
  </w:footnote>
  <w:footnote w:type="continuationSeparator" w:id="0">
    <w:p w14:paraId="1A826311" w14:textId="77777777" w:rsidR="00A50F04" w:rsidRDefault="00A50F04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A2A8F"/>
    <w:multiLevelType w:val="hybridMultilevel"/>
    <w:tmpl w:val="E454062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56192A"/>
    <w:multiLevelType w:val="hybridMultilevel"/>
    <w:tmpl w:val="0F68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606269"/>
    <w:multiLevelType w:val="hybridMultilevel"/>
    <w:tmpl w:val="1A906F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6732B6"/>
    <w:multiLevelType w:val="hybridMultilevel"/>
    <w:tmpl w:val="65BC68D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2D643F"/>
    <w:multiLevelType w:val="hybridMultilevel"/>
    <w:tmpl w:val="047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553419">
    <w:abstractNumId w:val="33"/>
  </w:num>
  <w:num w:numId="2" w16cid:durableId="752359500">
    <w:abstractNumId w:val="15"/>
  </w:num>
  <w:num w:numId="3" w16cid:durableId="249432481">
    <w:abstractNumId w:val="9"/>
  </w:num>
  <w:num w:numId="4" w16cid:durableId="902107201">
    <w:abstractNumId w:val="7"/>
  </w:num>
  <w:num w:numId="5" w16cid:durableId="1754740627">
    <w:abstractNumId w:val="6"/>
  </w:num>
  <w:num w:numId="6" w16cid:durableId="2091003574">
    <w:abstractNumId w:val="5"/>
  </w:num>
  <w:num w:numId="7" w16cid:durableId="380636105">
    <w:abstractNumId w:val="4"/>
  </w:num>
  <w:num w:numId="8" w16cid:durableId="1179347150">
    <w:abstractNumId w:val="8"/>
  </w:num>
  <w:num w:numId="9" w16cid:durableId="1666930786">
    <w:abstractNumId w:val="3"/>
  </w:num>
  <w:num w:numId="10" w16cid:durableId="329601842">
    <w:abstractNumId w:val="2"/>
  </w:num>
  <w:num w:numId="11" w16cid:durableId="1060323110">
    <w:abstractNumId w:val="1"/>
  </w:num>
  <w:num w:numId="12" w16cid:durableId="1608662134">
    <w:abstractNumId w:val="0"/>
  </w:num>
  <w:num w:numId="13" w16cid:durableId="1206799185">
    <w:abstractNumId w:val="28"/>
  </w:num>
  <w:num w:numId="14" w16cid:durableId="304240232">
    <w:abstractNumId w:val="34"/>
  </w:num>
  <w:num w:numId="15" w16cid:durableId="1450969744">
    <w:abstractNumId w:val="20"/>
  </w:num>
  <w:num w:numId="16" w16cid:durableId="1795439546">
    <w:abstractNumId w:val="23"/>
  </w:num>
  <w:num w:numId="17" w16cid:durableId="1877155477">
    <w:abstractNumId w:val="30"/>
  </w:num>
  <w:num w:numId="18" w16cid:durableId="1870333874">
    <w:abstractNumId w:val="13"/>
  </w:num>
  <w:num w:numId="19" w16cid:durableId="136802737">
    <w:abstractNumId w:val="21"/>
  </w:num>
  <w:num w:numId="20" w16cid:durableId="2093311437">
    <w:abstractNumId w:val="31"/>
  </w:num>
  <w:num w:numId="21" w16cid:durableId="107697462">
    <w:abstractNumId w:val="25"/>
  </w:num>
  <w:num w:numId="22" w16cid:durableId="880750377">
    <w:abstractNumId w:val="27"/>
  </w:num>
  <w:num w:numId="23" w16cid:durableId="396785595">
    <w:abstractNumId w:val="17"/>
  </w:num>
  <w:num w:numId="24" w16cid:durableId="754209602">
    <w:abstractNumId w:val="11"/>
  </w:num>
  <w:num w:numId="25" w16cid:durableId="202523613">
    <w:abstractNumId w:val="18"/>
  </w:num>
  <w:num w:numId="26" w16cid:durableId="710149533">
    <w:abstractNumId w:val="10"/>
  </w:num>
  <w:num w:numId="27" w16cid:durableId="1078361782">
    <w:abstractNumId w:val="29"/>
  </w:num>
  <w:num w:numId="28" w16cid:durableId="1651522285">
    <w:abstractNumId w:val="14"/>
  </w:num>
  <w:num w:numId="29" w16cid:durableId="248734226">
    <w:abstractNumId w:val="32"/>
  </w:num>
  <w:num w:numId="30" w16cid:durableId="1744453025">
    <w:abstractNumId w:val="26"/>
  </w:num>
  <w:num w:numId="31" w16cid:durableId="485970987">
    <w:abstractNumId w:val="12"/>
  </w:num>
  <w:num w:numId="32" w16cid:durableId="1919705327">
    <w:abstractNumId w:val="22"/>
  </w:num>
  <w:num w:numId="33" w16cid:durableId="708916388">
    <w:abstractNumId w:val="24"/>
  </w:num>
  <w:num w:numId="34" w16cid:durableId="1321832">
    <w:abstractNumId w:val="19"/>
  </w:num>
  <w:num w:numId="35" w16cid:durableId="149250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A0"/>
    <w:rsid w:val="0000522A"/>
    <w:rsid w:val="00020774"/>
    <w:rsid w:val="00024C90"/>
    <w:rsid w:val="000362C5"/>
    <w:rsid w:val="00037E21"/>
    <w:rsid w:val="00041184"/>
    <w:rsid w:val="00050729"/>
    <w:rsid w:val="0006110F"/>
    <w:rsid w:val="000715B6"/>
    <w:rsid w:val="00071F3A"/>
    <w:rsid w:val="00080222"/>
    <w:rsid w:val="000815F7"/>
    <w:rsid w:val="00095709"/>
    <w:rsid w:val="000A6F50"/>
    <w:rsid w:val="000A7FC1"/>
    <w:rsid w:val="000B1B5A"/>
    <w:rsid w:val="000C1C50"/>
    <w:rsid w:val="000C4FD9"/>
    <w:rsid w:val="000C51B7"/>
    <w:rsid w:val="000D37C9"/>
    <w:rsid w:val="000D6FEE"/>
    <w:rsid w:val="000E09D3"/>
    <w:rsid w:val="000E21DE"/>
    <w:rsid w:val="000E45C1"/>
    <w:rsid w:val="000F0B87"/>
    <w:rsid w:val="000F5D43"/>
    <w:rsid w:val="000F64CF"/>
    <w:rsid w:val="00101D85"/>
    <w:rsid w:val="00106000"/>
    <w:rsid w:val="00110E33"/>
    <w:rsid w:val="00114C73"/>
    <w:rsid w:val="0012556B"/>
    <w:rsid w:val="001267CE"/>
    <w:rsid w:val="00130D10"/>
    <w:rsid w:val="00152746"/>
    <w:rsid w:val="00162F8B"/>
    <w:rsid w:val="00180383"/>
    <w:rsid w:val="00183659"/>
    <w:rsid w:val="00195D6A"/>
    <w:rsid w:val="001B0139"/>
    <w:rsid w:val="001B03F7"/>
    <w:rsid w:val="001B7E53"/>
    <w:rsid w:val="001D1A2E"/>
    <w:rsid w:val="001D1BE8"/>
    <w:rsid w:val="001D2801"/>
    <w:rsid w:val="001D45DC"/>
    <w:rsid w:val="001D718E"/>
    <w:rsid w:val="001E5B24"/>
    <w:rsid w:val="001F2E76"/>
    <w:rsid w:val="001F55D6"/>
    <w:rsid w:val="00204507"/>
    <w:rsid w:val="00213411"/>
    <w:rsid w:val="002159EA"/>
    <w:rsid w:val="00226E92"/>
    <w:rsid w:val="00235AC7"/>
    <w:rsid w:val="00235EBC"/>
    <w:rsid w:val="00236AB1"/>
    <w:rsid w:val="00247B1B"/>
    <w:rsid w:val="00256F05"/>
    <w:rsid w:val="00257FF5"/>
    <w:rsid w:val="00265CD7"/>
    <w:rsid w:val="00270BDE"/>
    <w:rsid w:val="0027786B"/>
    <w:rsid w:val="0028271B"/>
    <w:rsid w:val="00283448"/>
    <w:rsid w:val="00284B3C"/>
    <w:rsid w:val="00290E49"/>
    <w:rsid w:val="00291E01"/>
    <w:rsid w:val="002A3C52"/>
    <w:rsid w:val="002A4929"/>
    <w:rsid w:val="002A6AF1"/>
    <w:rsid w:val="002B4611"/>
    <w:rsid w:val="002B4A64"/>
    <w:rsid w:val="002C02B2"/>
    <w:rsid w:val="002C2049"/>
    <w:rsid w:val="002C43EC"/>
    <w:rsid w:val="002D7A4C"/>
    <w:rsid w:val="002F5FA6"/>
    <w:rsid w:val="002F7361"/>
    <w:rsid w:val="00306D63"/>
    <w:rsid w:val="003078BE"/>
    <w:rsid w:val="0031531A"/>
    <w:rsid w:val="00321506"/>
    <w:rsid w:val="003227E2"/>
    <w:rsid w:val="0033291F"/>
    <w:rsid w:val="003405FD"/>
    <w:rsid w:val="003439AE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1058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E7667"/>
    <w:rsid w:val="003F12AB"/>
    <w:rsid w:val="003F13FA"/>
    <w:rsid w:val="003F15F9"/>
    <w:rsid w:val="003F19C5"/>
    <w:rsid w:val="003F33AD"/>
    <w:rsid w:val="003F4ACE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37B43"/>
    <w:rsid w:val="00540E92"/>
    <w:rsid w:val="00557B09"/>
    <w:rsid w:val="00560936"/>
    <w:rsid w:val="00561FA4"/>
    <w:rsid w:val="00564FD5"/>
    <w:rsid w:val="00581682"/>
    <w:rsid w:val="005847DC"/>
    <w:rsid w:val="0059328F"/>
    <w:rsid w:val="005A3114"/>
    <w:rsid w:val="005A5320"/>
    <w:rsid w:val="005A6635"/>
    <w:rsid w:val="005C24BD"/>
    <w:rsid w:val="005C4B5E"/>
    <w:rsid w:val="005C7A46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6395E"/>
    <w:rsid w:val="00673E74"/>
    <w:rsid w:val="00675535"/>
    <w:rsid w:val="0068221C"/>
    <w:rsid w:val="0068428C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0705"/>
    <w:rsid w:val="006F1FF7"/>
    <w:rsid w:val="006F4D1E"/>
    <w:rsid w:val="00705548"/>
    <w:rsid w:val="007239F4"/>
    <w:rsid w:val="007263E5"/>
    <w:rsid w:val="00730D43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F39"/>
    <w:rsid w:val="007F4A1E"/>
    <w:rsid w:val="007F7AA9"/>
    <w:rsid w:val="008042DA"/>
    <w:rsid w:val="00806A9A"/>
    <w:rsid w:val="008073D1"/>
    <w:rsid w:val="00812ECB"/>
    <w:rsid w:val="00815097"/>
    <w:rsid w:val="00816DF2"/>
    <w:rsid w:val="00820A1D"/>
    <w:rsid w:val="0082121B"/>
    <w:rsid w:val="00821302"/>
    <w:rsid w:val="0082336A"/>
    <w:rsid w:val="00823F66"/>
    <w:rsid w:val="00832658"/>
    <w:rsid w:val="00847236"/>
    <w:rsid w:val="00852675"/>
    <w:rsid w:val="008656C8"/>
    <w:rsid w:val="008669A6"/>
    <w:rsid w:val="008867B5"/>
    <w:rsid w:val="00892B39"/>
    <w:rsid w:val="00892CA2"/>
    <w:rsid w:val="008B0FC2"/>
    <w:rsid w:val="008B75EC"/>
    <w:rsid w:val="008C07F8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0B26"/>
    <w:rsid w:val="00984CE7"/>
    <w:rsid w:val="0099186D"/>
    <w:rsid w:val="0099361B"/>
    <w:rsid w:val="009A0725"/>
    <w:rsid w:val="009A261A"/>
    <w:rsid w:val="009A6866"/>
    <w:rsid w:val="009A7F21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14198"/>
    <w:rsid w:val="00A26E03"/>
    <w:rsid w:val="00A43041"/>
    <w:rsid w:val="00A47489"/>
    <w:rsid w:val="00A50F04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D4833"/>
    <w:rsid w:val="00AE02B1"/>
    <w:rsid w:val="00AE1C10"/>
    <w:rsid w:val="00AE3CCA"/>
    <w:rsid w:val="00AE3F00"/>
    <w:rsid w:val="00AE4CC1"/>
    <w:rsid w:val="00AF3423"/>
    <w:rsid w:val="00AF4018"/>
    <w:rsid w:val="00AF5C58"/>
    <w:rsid w:val="00B02F1F"/>
    <w:rsid w:val="00B12B45"/>
    <w:rsid w:val="00B307C8"/>
    <w:rsid w:val="00B331A2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1D7"/>
    <w:rsid w:val="00BA34CD"/>
    <w:rsid w:val="00BA6452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35F4A"/>
    <w:rsid w:val="00C47CF4"/>
    <w:rsid w:val="00C50AF2"/>
    <w:rsid w:val="00C613D1"/>
    <w:rsid w:val="00C6165E"/>
    <w:rsid w:val="00C65001"/>
    <w:rsid w:val="00C65DC4"/>
    <w:rsid w:val="00C714A6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F2081"/>
    <w:rsid w:val="00CF6960"/>
    <w:rsid w:val="00D01D66"/>
    <w:rsid w:val="00D05444"/>
    <w:rsid w:val="00D11135"/>
    <w:rsid w:val="00D26E23"/>
    <w:rsid w:val="00D30864"/>
    <w:rsid w:val="00D32C08"/>
    <w:rsid w:val="00D374A9"/>
    <w:rsid w:val="00D42F12"/>
    <w:rsid w:val="00D54699"/>
    <w:rsid w:val="00D573AD"/>
    <w:rsid w:val="00D64BCD"/>
    <w:rsid w:val="00D6634C"/>
    <w:rsid w:val="00D67C95"/>
    <w:rsid w:val="00D82F03"/>
    <w:rsid w:val="00D912CC"/>
    <w:rsid w:val="00D94335"/>
    <w:rsid w:val="00DA4DB8"/>
    <w:rsid w:val="00DA7BB7"/>
    <w:rsid w:val="00DB06B0"/>
    <w:rsid w:val="00DB58BE"/>
    <w:rsid w:val="00DB5C50"/>
    <w:rsid w:val="00DB788C"/>
    <w:rsid w:val="00DC3552"/>
    <w:rsid w:val="00DC6370"/>
    <w:rsid w:val="00DD0FE9"/>
    <w:rsid w:val="00DD1A81"/>
    <w:rsid w:val="00DE155B"/>
    <w:rsid w:val="00DE160B"/>
    <w:rsid w:val="00DE5EFC"/>
    <w:rsid w:val="00DE6194"/>
    <w:rsid w:val="00DF0104"/>
    <w:rsid w:val="00DF46AD"/>
    <w:rsid w:val="00E13406"/>
    <w:rsid w:val="00E16DE6"/>
    <w:rsid w:val="00E206BC"/>
    <w:rsid w:val="00E219AE"/>
    <w:rsid w:val="00E413AB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B125E"/>
    <w:rsid w:val="00EC2E56"/>
    <w:rsid w:val="00EC4BC0"/>
    <w:rsid w:val="00EC5136"/>
    <w:rsid w:val="00EF1DD3"/>
    <w:rsid w:val="00EF3A74"/>
    <w:rsid w:val="00F07CB6"/>
    <w:rsid w:val="00F15408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724E"/>
    <w:rsid w:val="00F5780A"/>
    <w:rsid w:val="00F66E41"/>
    <w:rsid w:val="00F72653"/>
    <w:rsid w:val="00F72D9D"/>
    <w:rsid w:val="00F8417B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C644F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7B4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ind w:firstLine="709"/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ind w:firstLine="709"/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ind w:firstLine="709"/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  <w:ind w:firstLine="709"/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  <w:ind w:firstLine="709"/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1B0139"/>
    <w:pPr>
      <w:keepNext/>
      <w:spacing w:before="240" w:after="120"/>
      <w:ind w:firstLine="709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F1540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ff1">
    <w:name w:val="footnote text"/>
    <w:basedOn w:val="a0"/>
    <w:link w:val="afff2"/>
    <w:uiPriority w:val="99"/>
    <w:semiHidden/>
    <w:unhideWhenUsed/>
    <w:rsid w:val="0082336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82336A"/>
    <w:rPr>
      <w:sz w:val="20"/>
      <w:szCs w:val="20"/>
    </w:rPr>
  </w:style>
  <w:style w:type="character" w:styleId="afff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1"/>
    <w:rsid w:val="0082336A"/>
    <w:rPr>
      <w:vertAlign w:val="superscript"/>
    </w:rPr>
  </w:style>
  <w:style w:type="character" w:styleId="afff4">
    <w:name w:val="Unresolved Mention"/>
    <w:basedOn w:val="a1"/>
    <w:uiPriority w:val="99"/>
    <w:semiHidden/>
    <w:unhideWhenUsed/>
    <w:rsid w:val="00D6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E6B-5ABB-435F-8879-628C2F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ГОСТ 7.32-2017</dc:subject>
  <dc:creator>Речук Дмитрий Максимович</dc:creator>
  <cp:keywords/>
  <dc:description/>
  <cp:lastModifiedBy>Дима Речук</cp:lastModifiedBy>
  <cp:revision>17</cp:revision>
  <dcterms:created xsi:type="dcterms:W3CDTF">2025-04-09T09:03:00Z</dcterms:created>
  <dcterms:modified xsi:type="dcterms:W3CDTF">2025-04-09T12:41:00Z</dcterms:modified>
</cp:coreProperties>
</file>